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2AEF" w14:textId="77777777" w:rsidR="006A7C9D" w:rsidRPr="006231F2" w:rsidRDefault="006A7C9D" w:rsidP="006A7C9D">
      <w:pPr>
        <w:pStyle w:val="Heading1"/>
        <w:rPr>
          <w:lang w:val="en-AU"/>
        </w:rPr>
      </w:pPr>
      <w:r w:rsidRPr="006231F2">
        <w:rPr>
          <w:rFonts w:ascii="Padauk" w:hAnsi="Padauk" w:cs="Padauk" w:hint="cs"/>
          <w:cs/>
          <w:lang w:val="en-AU" w:bidi="my-MM"/>
        </w:rPr>
        <w:t>ပုံမှန်ကျောင်းသို့</w:t>
      </w:r>
      <w:r w:rsidRPr="006231F2">
        <w:rPr>
          <w:rFonts w:cs="Arial Unicode MS"/>
          <w:cs/>
          <w:lang w:val="en-AU" w:bidi="my-MM"/>
        </w:rPr>
        <w:t xml:space="preserve"> </w:t>
      </w:r>
      <w:r w:rsidRPr="006231F2">
        <w:rPr>
          <w:rFonts w:ascii="Padauk" w:hAnsi="Padauk" w:cs="Padauk" w:hint="cs"/>
          <w:cs/>
          <w:lang w:val="en-AU" w:bidi="my-MM"/>
        </w:rPr>
        <w:t>ပြောင်းရွှေ့ရေးအတွက်</w:t>
      </w:r>
      <w:r w:rsidRPr="006231F2">
        <w:rPr>
          <w:rFonts w:cs="Arial Unicode MS"/>
          <w:cs/>
          <w:lang w:val="en-AU" w:bidi="my-MM"/>
        </w:rPr>
        <w:t xml:space="preserve"> </w:t>
      </w:r>
      <w:r w:rsidRPr="006231F2">
        <w:rPr>
          <w:rFonts w:ascii="Padauk" w:hAnsi="Padauk" w:cs="Padauk" w:hint="cs"/>
          <w:cs/>
          <w:lang w:val="en-AU" w:bidi="my-MM"/>
        </w:rPr>
        <w:t>အကြံဉာဏ်များ</w:t>
      </w:r>
    </w:p>
    <w:p w14:paraId="306F77DD" w14:textId="77777777" w:rsidR="005A6FC9" w:rsidRPr="005A6FC9" w:rsidRDefault="005A6FC9" w:rsidP="005A6FC9"/>
    <w:p w14:paraId="7752C08D" w14:textId="77777777" w:rsidR="006A7C9D" w:rsidRPr="006A7C9D" w:rsidRDefault="006A7C9D" w:rsidP="0008265F">
      <w:pPr>
        <w:pStyle w:val="Numberlist"/>
        <w:ind w:left="426" w:hanging="426"/>
        <w:rPr>
          <w:rtl/>
          <w:cs/>
        </w:rPr>
      </w:pPr>
      <w:r w:rsidRPr="00702D2A">
        <w:rPr>
          <w:rFonts w:ascii="Padauk" w:hAnsi="Padauk" w:cs="Padauk" w:hint="cs"/>
          <w:szCs w:val="22"/>
          <w:cs/>
          <w:lang w:bidi="my-MM"/>
        </w:rPr>
        <w:t>သင့်ကလေ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ကျွမ်းတဝင်ရှိစေရန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ေချာအော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အသစ်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ွားရောက်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ိမ်မှကျော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သွားအပြန်ခရီ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လေ့ကျင့်ထာ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</w:p>
    <w:p w14:paraId="0C242796" w14:textId="164C2A62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ဆင်းချိန်နောက်ပို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ွားကြိုမည်ဆို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ချိန်နှင့်နေရာကို</w:t>
      </w:r>
      <w:r>
        <w:rPr>
          <w:rFonts w:cs="Padauk" w:hint="c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ဘောတူထာ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ချို့ကျောင်းများသည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လိုအပ်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ချိန်နောက်ပို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လေးထိန်းပေးပါသည်။</w:t>
      </w:r>
      <w:r>
        <w:t xml:space="preserve"> </w:t>
      </w:r>
    </w:p>
    <w:p w14:paraId="6408FD83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သတင်းဟောပြောပွဲမျာ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တက်ရောက်ပြီ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သားကျအောင်လုပ်ပေးသည့်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လုပ်စရာမျာ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ပါဝင်လုပ်ရန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တိုက်တွန်းပေးပါ။</w:t>
      </w:r>
      <w:r>
        <w:t xml:space="preserve"> </w:t>
      </w:r>
    </w:p>
    <w:p w14:paraId="2AA8ED93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ကျောင်း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လူမျိုးဘာသာစကားပြောသည့်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ဘာသာစကားစုံ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ပညာရေ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ကူ</w:t>
      </w:r>
      <w:r w:rsidRPr="00702D2A">
        <w:rPr>
          <w:rFonts w:cs="Arial Unicode MS"/>
          <w:szCs w:val="22"/>
          <w:cs/>
          <w:lang w:bidi="my-MM"/>
        </w:rPr>
        <w:t xml:space="preserve"> (</w:t>
      </w:r>
      <w:r w:rsidRPr="00702D2A">
        <w:rPr>
          <w:szCs w:val="22"/>
        </w:rPr>
        <w:t xml:space="preserve">MEA) </w:t>
      </w:r>
      <w:r w:rsidRPr="00702D2A">
        <w:rPr>
          <w:rFonts w:ascii="Padauk" w:hAnsi="Padauk" w:cs="Padauk" w:hint="cs"/>
          <w:szCs w:val="22"/>
          <w:cs/>
          <w:lang w:bidi="my-MM"/>
        </w:rPr>
        <w:t>ရှိမရှိ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303136">
        <w:rPr>
          <w:rFonts w:ascii="Padauk" w:hAnsi="Padauk" w:cs="Padauk"/>
          <w:szCs w:val="22"/>
          <w:cs/>
          <w:lang w:bidi="my-MM"/>
        </w:rPr>
        <w:t>စစ်ဆေးပါ။</w:t>
      </w:r>
      <w:r>
        <w:t xml:space="preserve"> </w:t>
      </w:r>
    </w:p>
    <w:p w14:paraId="37E3EE2D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လိုအပ်လျှင်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ခမဲ့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စကားပြန်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ဝန်ဆောင်မှုများအတွက်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၏ကျောင်းကို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ဆက်သွယ်ပါ။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ကိုဆက်သွယ်ရမည့်ဖုန်းနံပါတ်ကို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ရှိထားပါ။</w:t>
      </w:r>
      <w:r>
        <w:t xml:space="preserve"> </w:t>
      </w:r>
    </w:p>
    <w:p w14:paraId="47504856" w14:textId="77777777" w:rsidR="006A7C9D" w:rsidRPr="006A7C9D" w:rsidRDefault="006A7C9D" w:rsidP="0008265F">
      <w:pPr>
        <w:pStyle w:val="Numberlist"/>
        <w:ind w:left="426" w:hanging="426"/>
        <w:rPr>
          <w:rtl/>
          <w:cs/>
        </w:rPr>
      </w:pPr>
      <w:r w:rsidRPr="00702D2A">
        <w:rPr>
          <w:rFonts w:ascii="Padauk" w:hAnsi="Padauk" w:cs="Padauk" w:hint="cs"/>
          <w:szCs w:val="22"/>
          <w:cs/>
          <w:lang w:bidi="my-MM"/>
        </w:rPr>
        <w:t>ကျောင်း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ိုဆက်သွယ်ရမည့်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လိပ်စာ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ဖုန်းနံပါတ်မျာ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ပေးထားပါ၊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ု့မှသာ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>
        <w:rPr>
          <w:rFonts w:ascii="Padauk" w:hAnsi="Padauk" w:cs="Padauk"/>
          <w:szCs w:val="22"/>
          <w:cs/>
          <w:lang w:bidi="my-MM"/>
        </w:rPr>
        <w:t>လို</w:t>
      </w:r>
      <w:r w:rsidRPr="00702D2A">
        <w:rPr>
          <w:rFonts w:ascii="Padauk" w:hAnsi="Padauk" w:cs="Padauk" w:hint="cs"/>
          <w:szCs w:val="22"/>
          <w:cs/>
          <w:lang w:bidi="my-MM"/>
        </w:rPr>
        <w:t>အပ်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>
        <w:rPr>
          <w:rFonts w:ascii="Padauk" w:hAnsi="Padauk" w:cs="Padauk" w:hint="cs"/>
          <w:szCs w:val="22"/>
          <w:cs/>
          <w:lang w:bidi="my-MM"/>
        </w:rPr>
        <w:t>ဆက်သွယ်</w:t>
      </w:r>
      <w:r>
        <w:rPr>
          <w:rFonts w:ascii="Padauk" w:hAnsi="Padauk" w:cs="Padauk"/>
          <w:szCs w:val="22"/>
          <w:cs/>
          <w:lang w:bidi="my-MM"/>
        </w:rPr>
        <w:t>ပါမ</w:t>
      </w:r>
      <w:r w:rsidRPr="00702D2A">
        <w:rPr>
          <w:rFonts w:ascii="Padauk" w:hAnsi="Padauk" w:cs="Padauk" w:hint="cs"/>
          <w:szCs w:val="22"/>
          <w:cs/>
          <w:lang w:bidi="my-MM"/>
        </w:rPr>
        <w:t>ည်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ဆက်သွယ်ရမည့်ဖုန်းနံပါတ်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ရှိထာ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</w:p>
    <w:p w14:paraId="4617B31C" w14:textId="77777777" w:rsidR="006A7C9D" w:rsidRPr="006A7C9D" w:rsidRDefault="006A7C9D" w:rsidP="0008265F">
      <w:pPr>
        <w:pStyle w:val="Numberlist"/>
        <w:ind w:left="426" w:hanging="426"/>
        <w:rPr>
          <w:rtl/>
          <w:cs/>
        </w:rPr>
      </w:pPr>
      <w:r w:rsidRPr="00702D2A">
        <w:rPr>
          <w:rFonts w:ascii="Padauk" w:hAnsi="Padauk" w:cs="Padauk" w:hint="cs"/>
          <w:szCs w:val="22"/>
          <w:cs/>
          <w:lang w:bidi="my-MM"/>
        </w:rPr>
        <w:t>အချိန်ဇယားမိတ္တူတစ်စောင်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ယူထားပါ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ု့မှသာ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သည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မည်သည့်အတန်းများ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ှိနေကြော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ရှိမည်ဖြစ်သည်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ပျက်ကွက်မည်ဆို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ု့မဟုတ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နောက်ကျမည်ဆို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ကိုပြောထားပါ။</w:t>
      </w:r>
    </w:p>
    <w:p w14:paraId="698DF175" w14:textId="77777777" w:rsidR="006A7C9D" w:rsidRPr="006A7C9D" w:rsidRDefault="006A7C9D" w:rsidP="0008265F">
      <w:pPr>
        <w:pStyle w:val="Numberlist"/>
        <w:ind w:left="426" w:hanging="426"/>
        <w:rPr>
          <w:rtl/>
          <w:cs/>
        </w:rPr>
      </w:pP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ောဂါတစ်ခုခုရှိ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ု့မဟုတ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ထူးလိုအပ်ချက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တစ်ခုခုရှိ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သိပေးထာ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စိုးရိမ်ပူပန်မှ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တစ်ခုခုရှိလျှ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ကိုပြောထာ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</w:p>
    <w:p w14:paraId="0790A52A" w14:textId="77777777" w:rsidR="006A7C9D" w:rsidRPr="006A7C9D" w:rsidRDefault="006A7C9D" w:rsidP="0008265F">
      <w:pPr>
        <w:pStyle w:val="Numberlist"/>
        <w:ind w:left="426" w:hanging="426"/>
        <w:rPr>
          <w:rtl/>
          <w:cs/>
        </w:rPr>
      </w:pPr>
      <w:r w:rsidRPr="00702D2A">
        <w:rPr>
          <w:rFonts w:ascii="Padauk" w:hAnsi="Padauk" w:cs="Padauk" w:hint="cs"/>
          <w:szCs w:val="22"/>
          <w:cs/>
          <w:lang w:bidi="my-MM"/>
        </w:rPr>
        <w:t>ကျောင်းစမတက်မီ၊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၏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ဝတ်စုံ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ဝယ်ထာ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ချို့ကျောင်းများသည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တစ်ပတ်နွမ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ဝတ်စုံများကိုလည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ောင်းပါလိမ့်မည်။</w:t>
      </w:r>
      <w:r w:rsidRPr="00702D2A">
        <w:rPr>
          <w:rFonts w:cs="Arial Unicode MS"/>
          <w:szCs w:val="22"/>
          <w:cs/>
          <w:lang w:bidi="my-MM"/>
        </w:rPr>
        <w:t xml:space="preserve"> </w:t>
      </w:r>
    </w:p>
    <w:p w14:paraId="1EAB30B9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လိုအပ်သည့်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စာအုပ်များနှင့်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စာရေးကိရိယာ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ယူထားပါ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szCs w:val="22"/>
        </w:rPr>
        <w:t xml:space="preserve">– </w:t>
      </w:r>
      <w:r w:rsidRPr="00702D2A">
        <w:rPr>
          <w:rFonts w:ascii="Padauk" w:hAnsi="Padauk" w:cs="Padauk" w:hint="cs"/>
          <w:szCs w:val="22"/>
          <w:cs/>
          <w:lang w:bidi="my-MM"/>
        </w:rPr>
        <w:t>စာအုပ်စာရေးကိရိယာစာရင်းတစ်ခုနှင့်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၎င်းပစ္စည်းမျာ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မည်သို့မှာယူရကြော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မေးပါ။</w:t>
      </w:r>
      <w:r>
        <w:t xml:space="preserve"> </w:t>
      </w:r>
    </w:p>
    <w:p w14:paraId="5640E02F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သင့်ကလေး၏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နံမည်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>
        <w:rPr>
          <w:rFonts w:ascii="Padauk" w:hAnsi="Padauk" w:cs="Padauk"/>
          <w:szCs w:val="22"/>
          <w:cs/>
          <w:lang w:bidi="my-MM"/>
        </w:rPr>
        <w:t>အဝတ်အစားနှင့်ကိရိယာကဲ့သို့</w:t>
      </w:r>
      <w:r w:rsidRPr="00702D2A">
        <w:rPr>
          <w:rFonts w:ascii="Padauk" w:hAnsi="Padauk" w:cs="Padauk" w:hint="cs"/>
          <w:szCs w:val="22"/>
          <w:cs/>
          <w:lang w:bidi="my-MM"/>
        </w:rPr>
        <w:t>သော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ူတို့၏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ပိုင်ဆိုင်ပစ္စည်း</w:t>
      </w:r>
      <w:r>
        <w:rPr>
          <w:rFonts w:ascii="Padauk" w:hAnsi="Padauk" w:cs="Padauk"/>
          <w:szCs w:val="22"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ားလုံးပေါ်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ေးသားထားပါ။</w:t>
      </w:r>
      <w:r>
        <w:t xml:space="preserve"> </w:t>
      </w:r>
    </w:p>
    <w:p w14:paraId="5EB32E28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ကျောင်းသူကျောင်းသားများ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szCs w:val="22"/>
        </w:rPr>
        <w:t xml:space="preserve">laptop </w:t>
      </w:r>
      <w:r w:rsidRPr="00702D2A">
        <w:rPr>
          <w:rFonts w:ascii="Padauk" w:hAnsi="Padauk" w:cs="Padauk" w:hint="cs"/>
          <w:szCs w:val="22"/>
          <w:cs/>
          <w:lang w:bidi="my-MM"/>
        </w:rPr>
        <w:t>သို့မဟုတ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szCs w:val="22"/>
        </w:rPr>
        <w:t xml:space="preserve">iPad </w:t>
      </w:r>
      <w:r w:rsidRPr="00702D2A">
        <w:rPr>
          <w:rFonts w:ascii="Padauk" w:hAnsi="Padauk" w:cs="Padauk" w:hint="cs"/>
          <w:szCs w:val="22"/>
          <w:cs/>
          <w:lang w:bidi="my-MM"/>
        </w:rPr>
        <w:t>တစ်ခ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ှိနေစေရန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မှ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တ်မှတ်နိုင်သည်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မည်သည့်အမျိုးအစာ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</w:t>
      </w:r>
      <w:r>
        <w:rPr>
          <w:rFonts w:ascii="Padauk" w:hAnsi="Padauk" w:cs="Padauk"/>
          <w:szCs w:val="22"/>
          <w:lang w:bidi="my-MM"/>
        </w:rPr>
        <w:t xml:space="preserve"> </w:t>
      </w:r>
      <w:r w:rsidRPr="002D1614">
        <w:rPr>
          <w:rFonts w:ascii="Padauk" w:hAnsi="Padauk" w:cs="Padauk" w:hint="cs"/>
          <w:szCs w:val="22"/>
          <w:cs/>
          <w:lang w:bidi="my-MM"/>
        </w:rPr>
        <w:t>လိုအပ်မည်ဖြစ်ကြော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ကိုမေးပါ။</w:t>
      </w:r>
      <w:r>
        <w:t xml:space="preserve"> </w:t>
      </w:r>
    </w:p>
    <w:p w14:paraId="4D764C5C" w14:textId="77777777" w:rsidR="006A7C9D" w:rsidRDefault="006A7C9D" w:rsidP="0008265F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lastRenderedPageBreak/>
        <w:t>ကျန်းမာရေးနှင့်ညီညွှတ်သော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စားအစာ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ထုပ်ပိုးပေးပါ။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တွ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မုန့်ရောင်းဆိုင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ရှိမရှိ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စုံစမ်းပါ။</w:t>
      </w:r>
      <w:r>
        <w:t xml:space="preserve"> </w:t>
      </w:r>
    </w:p>
    <w:p w14:paraId="43E557DB" w14:textId="77777777" w:rsidR="006A7C9D" w:rsidRDefault="006A7C9D" w:rsidP="00471219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အိမ်စာ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သင်းမျ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ို့မဟုတ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ချိန်နောက်ပိုင်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အခြ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လှုပ်ရှားမှုများကို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ပူးပေါင်းပါဝင်လုပ်ရန်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အား</w:t>
      </w:r>
      <w:r w:rsidRPr="00702D2A">
        <w:rPr>
          <w:rFonts w:cs="Arial Unicode MS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တိုက်တွန်းပါ။</w:t>
      </w:r>
      <w:r>
        <w:t xml:space="preserve"> </w:t>
      </w:r>
    </w:p>
    <w:p w14:paraId="39F21A46" w14:textId="348841A5" w:rsidR="006A7C9D" w:rsidRPr="006A7C9D" w:rsidRDefault="006A7C9D" w:rsidP="006A7C9D">
      <w:pPr>
        <w:pStyle w:val="Numberlist"/>
        <w:ind w:left="426" w:hanging="426"/>
      </w:pPr>
      <w:r w:rsidRPr="00702D2A">
        <w:rPr>
          <w:rFonts w:ascii="Padauk" w:hAnsi="Padauk" w:cs="Padauk" w:hint="cs"/>
          <w:szCs w:val="22"/>
          <w:cs/>
          <w:lang w:bidi="my-MM"/>
        </w:rPr>
        <w:t>အကယ်၍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ငွေကြေးအကူအညီလိုအပ်လျှင်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စရိတ်များကို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ာမိရန်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ငွေကြေးအကူအညီအတွက်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သင့်ကလေး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ကျောင်းကို</w:t>
      </w:r>
      <w:r w:rsidRPr="00702D2A">
        <w:rPr>
          <w:rFonts w:ascii="Padauk" w:hAnsi="Padauk" w:cs="Padauk"/>
          <w:szCs w:val="22"/>
          <w:cs/>
          <w:lang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bidi="my-MM"/>
        </w:rPr>
        <w:t>ဆက်သွယ်ပါ။</w:t>
      </w:r>
      <w:r w:rsidR="00471219">
        <w:t xml:space="preserve"> </w:t>
      </w:r>
    </w:p>
    <w:p w14:paraId="0E3A452A" w14:textId="79855E88" w:rsidR="005A6FC9" w:rsidRPr="003D644A" w:rsidRDefault="006A7C9D" w:rsidP="003D644A">
      <w:pPr>
        <w:rPr>
          <w:szCs w:val="22"/>
          <w:lang w:val="en-AU"/>
        </w:rPr>
      </w:pPr>
      <w:r w:rsidRPr="00702D2A">
        <w:rPr>
          <w:rFonts w:ascii="Padauk" w:hAnsi="Padauk" w:cs="Padauk" w:hint="cs"/>
          <w:szCs w:val="22"/>
          <w:cs/>
          <w:lang w:val="en-AU" w:bidi="my-MM"/>
        </w:rPr>
        <w:t>ပိုမိုသိရှိလိုသော</w:t>
      </w:r>
      <w:r w:rsidRPr="00702D2A">
        <w:rPr>
          <w:rFonts w:cs="Arial Unicode MS"/>
          <w:szCs w:val="22"/>
          <w:cs/>
          <w:lang w:val="en-AU" w:bidi="my-MM"/>
        </w:rPr>
        <w:t xml:space="preserve"> </w:t>
      </w:r>
      <w:r w:rsidRPr="00702D2A">
        <w:rPr>
          <w:rFonts w:ascii="Padauk" w:hAnsi="Padauk" w:cs="Padauk" w:hint="cs"/>
          <w:szCs w:val="22"/>
          <w:cs/>
          <w:lang w:val="en-AU" w:bidi="my-MM"/>
        </w:rPr>
        <w:t>အချက်အလက်များအတွက်</w:t>
      </w:r>
      <w:r w:rsidRPr="00702D2A">
        <w:rPr>
          <w:rFonts w:cs="Arial Unicode MS"/>
          <w:szCs w:val="22"/>
          <w:cs/>
          <w:lang w:val="en-AU" w:bidi="my-MM"/>
        </w:rPr>
        <w:t xml:space="preserve">  </w:t>
      </w:r>
      <w:r w:rsidR="006D7FBF">
        <w:rPr>
          <w:rFonts w:cs="Myanmar Text" w:hint="cs"/>
          <w:szCs w:val="22"/>
          <w:cs/>
          <w:lang w:val="en-AU" w:bidi="my-MM"/>
        </w:rPr>
        <w:t>www.</w:t>
      </w:r>
      <w:r w:rsidRPr="00702D2A">
        <w:rPr>
          <w:szCs w:val="22"/>
          <w:lang w:val="en-AU"/>
        </w:rPr>
        <w:t xml:space="preserve">education.vic.gov.au/parents/going-to-school </w:t>
      </w:r>
      <w:r w:rsidRPr="00702D2A">
        <w:rPr>
          <w:rFonts w:ascii="Padauk" w:hAnsi="Padauk" w:cs="Padauk" w:hint="cs"/>
          <w:szCs w:val="22"/>
          <w:cs/>
          <w:lang w:val="en-AU" w:bidi="my-MM"/>
        </w:rPr>
        <w:t>တွင်ကြည့်ရှုပါ။</w:t>
      </w:r>
      <w:bookmarkStart w:id="0" w:name="_GoBack"/>
      <w:bookmarkEnd w:id="0"/>
    </w:p>
    <w:sectPr w:rsidR="005A6FC9" w:rsidRPr="003D644A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dauk">
    <w:altName w:val="Myanmar Text"/>
    <w:charset w:val="00"/>
    <w:family w:val="auto"/>
    <w:pitch w:val="variable"/>
    <w:sig w:usb0="00000003" w:usb1="00000000" w:usb2="000004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1350F415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F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2720"/>
    <w:rsid w:val="003967DD"/>
    <w:rsid w:val="003D644A"/>
    <w:rsid w:val="00442CA7"/>
    <w:rsid w:val="00471219"/>
    <w:rsid w:val="004B2ED6"/>
    <w:rsid w:val="004F6984"/>
    <w:rsid w:val="00584366"/>
    <w:rsid w:val="005A4F12"/>
    <w:rsid w:val="005A6FC9"/>
    <w:rsid w:val="00624A55"/>
    <w:rsid w:val="00664ECF"/>
    <w:rsid w:val="006671CE"/>
    <w:rsid w:val="006A25AC"/>
    <w:rsid w:val="006A7C9D"/>
    <w:rsid w:val="006D7FBF"/>
    <w:rsid w:val="006E2B9A"/>
    <w:rsid w:val="007B556E"/>
    <w:rsid w:val="007D3E38"/>
    <w:rsid w:val="007E1F91"/>
    <w:rsid w:val="008065DA"/>
    <w:rsid w:val="00885CA4"/>
    <w:rsid w:val="008B1737"/>
    <w:rsid w:val="008E4EFC"/>
    <w:rsid w:val="00A31926"/>
    <w:rsid w:val="00AA207C"/>
    <w:rsid w:val="00B238C5"/>
    <w:rsid w:val="00B63672"/>
    <w:rsid w:val="00CE48C0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Burm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98011-71AE-41E0-9138-9E73F8690020}"/>
</file>

<file path=customXml/itemProps2.xml><?xml version="1.0" encoding="utf-8"?>
<ds:datastoreItem xmlns:ds="http://schemas.openxmlformats.org/officeDocument/2006/customXml" ds:itemID="{3BD347DB-613B-464E-9F82-CA67BB5C9486}"/>
</file>

<file path=customXml/itemProps3.xml><?xml version="1.0" encoding="utf-8"?>
<ds:datastoreItem xmlns:ds="http://schemas.openxmlformats.org/officeDocument/2006/customXml" ds:itemID="{40BC6639-0FEB-4023-9829-703218CF97F6}"/>
</file>

<file path=customXml/itemProps4.xml><?xml version="1.0" encoding="utf-8"?>
<ds:datastoreItem xmlns:ds="http://schemas.openxmlformats.org/officeDocument/2006/customXml" ds:itemID="{6C298011-71AE-41E0-9138-9E73F8690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AA38C-C395-4311-A41B-E695A0D37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2:21:00Z</dcterms:created>
  <dcterms:modified xsi:type="dcterms:W3CDTF">2019-02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